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560E98" w:rsidRDefault="00560E98" w:rsidP="00715E23">
      <w:pPr>
        <w:pBdr>
          <w:bottom w:val="double" w:sz="12" w:space="1" w:color="auto"/>
        </w:pBdr>
        <w:jc w:val="center"/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0E98">
        <w:t>ПРОЕКТ</w:t>
      </w: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001D9B" w:rsidRPr="00556EF0" w:rsidRDefault="00001D9B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</w:tr>
    </w:tbl>
    <w:p w:rsidR="00EC4BAC" w:rsidRDefault="00EC4BAC" w:rsidP="00CB01A0">
      <w:pPr>
        <w:spacing w:after="1" w:line="280" w:lineRule="atLeast"/>
        <w:jc w:val="both"/>
        <w:rPr>
          <w:sz w:val="28"/>
          <w:szCs w:val="28"/>
        </w:rPr>
      </w:pPr>
    </w:p>
    <w:p w:rsidR="00581804" w:rsidRPr="0023508D" w:rsidRDefault="00CB01A0" w:rsidP="00560E98">
      <w:pPr>
        <w:tabs>
          <w:tab w:val="left" w:pos="4962"/>
        </w:tabs>
        <w:spacing w:after="1" w:line="280" w:lineRule="atLeast"/>
        <w:ind w:right="4677"/>
        <w:jc w:val="both"/>
        <w:rPr>
          <w:b/>
          <w:sz w:val="28"/>
          <w:szCs w:val="28"/>
        </w:rPr>
      </w:pPr>
      <w:r w:rsidRPr="0023508D">
        <w:rPr>
          <w:sz w:val="28"/>
          <w:szCs w:val="28"/>
        </w:rPr>
        <w:t>О внесении изменени</w:t>
      </w:r>
      <w:r w:rsidR="001C1AE2" w:rsidRPr="003F315F">
        <w:rPr>
          <w:sz w:val="28"/>
          <w:szCs w:val="28"/>
        </w:rPr>
        <w:t>й</w:t>
      </w:r>
      <w:r w:rsidRPr="0023508D">
        <w:rPr>
          <w:sz w:val="28"/>
          <w:szCs w:val="28"/>
        </w:rPr>
        <w:t xml:space="preserve"> в </w:t>
      </w:r>
      <w:r w:rsidR="00A85EC8" w:rsidRPr="0023508D">
        <w:rPr>
          <w:sz w:val="28"/>
          <w:szCs w:val="28"/>
        </w:rPr>
        <w:t>р</w:t>
      </w:r>
      <w:r w:rsidRPr="0023508D">
        <w:rPr>
          <w:sz w:val="28"/>
          <w:szCs w:val="28"/>
        </w:rPr>
        <w:t>ешение Волгоградской</w:t>
      </w:r>
      <w:r w:rsidR="00EC4BAC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городской Думы </w:t>
      </w:r>
      <w:r w:rsidR="00560E98">
        <w:rPr>
          <w:sz w:val="28"/>
          <w:szCs w:val="28"/>
        </w:rPr>
        <w:t xml:space="preserve">            </w:t>
      </w:r>
      <w:r w:rsidRPr="0023508D">
        <w:rPr>
          <w:sz w:val="28"/>
          <w:szCs w:val="28"/>
        </w:rPr>
        <w:t xml:space="preserve">от </w:t>
      </w:r>
      <w:r w:rsidR="009C6BF2">
        <w:rPr>
          <w:sz w:val="28"/>
          <w:szCs w:val="28"/>
        </w:rPr>
        <w:t>0</w:t>
      </w:r>
      <w:r w:rsidR="00581804" w:rsidRPr="0023508D">
        <w:rPr>
          <w:sz w:val="28"/>
          <w:szCs w:val="28"/>
        </w:rPr>
        <w:t>2</w:t>
      </w:r>
      <w:r w:rsidR="009C6BF2">
        <w:rPr>
          <w:sz w:val="28"/>
          <w:szCs w:val="28"/>
        </w:rPr>
        <w:t>.07.</w:t>
      </w:r>
      <w:r w:rsidR="00581804" w:rsidRPr="0023508D">
        <w:rPr>
          <w:sz w:val="28"/>
          <w:szCs w:val="28"/>
        </w:rPr>
        <w:t xml:space="preserve">2014 </w:t>
      </w:r>
      <w:r w:rsidR="009C6BF2">
        <w:rPr>
          <w:sz w:val="28"/>
          <w:szCs w:val="28"/>
        </w:rPr>
        <w:t>№</w:t>
      </w:r>
      <w:r w:rsidR="00581804" w:rsidRPr="0023508D">
        <w:rPr>
          <w:sz w:val="28"/>
          <w:szCs w:val="28"/>
        </w:rPr>
        <w:t xml:space="preserve"> 14/442</w:t>
      </w:r>
      <w:r w:rsidR="00A3034E">
        <w:rPr>
          <w:sz w:val="28"/>
          <w:szCs w:val="28"/>
        </w:rPr>
        <w:t xml:space="preserve"> </w:t>
      </w:r>
      <w:r w:rsidR="00581804" w:rsidRPr="0023508D">
        <w:rPr>
          <w:sz w:val="28"/>
          <w:szCs w:val="28"/>
        </w:rPr>
        <w:t>«Об утверждении Правил создания, содержания</w:t>
      </w:r>
      <w:r w:rsidR="00EC4BAC">
        <w:rPr>
          <w:sz w:val="28"/>
          <w:szCs w:val="28"/>
        </w:rPr>
        <w:t xml:space="preserve"> </w:t>
      </w:r>
      <w:r w:rsidR="00581804" w:rsidRPr="0023508D">
        <w:rPr>
          <w:sz w:val="28"/>
          <w:szCs w:val="28"/>
        </w:rPr>
        <w:t xml:space="preserve">и охраны зеленых насаждений на </w:t>
      </w:r>
      <w:r w:rsidR="00581804" w:rsidRPr="009C6BF2">
        <w:rPr>
          <w:sz w:val="28"/>
          <w:szCs w:val="28"/>
        </w:rPr>
        <w:t>т</w:t>
      </w:r>
      <w:r w:rsidR="00581804" w:rsidRPr="0023508D">
        <w:rPr>
          <w:sz w:val="28"/>
          <w:szCs w:val="28"/>
        </w:rPr>
        <w:t>ерритории Волгограда»</w:t>
      </w:r>
    </w:p>
    <w:p w:rsidR="00001D9B" w:rsidRPr="0023508D" w:rsidRDefault="00001D9B" w:rsidP="005818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3EC0" w:rsidRPr="0023508D" w:rsidRDefault="00597337" w:rsidP="000F5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3508D">
        <w:rPr>
          <w:sz w:val="28"/>
          <w:szCs w:val="28"/>
        </w:rPr>
        <w:t>В</w:t>
      </w:r>
      <w:r w:rsidR="00062E39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соответствии </w:t>
      </w:r>
      <w:r w:rsidR="008A045A" w:rsidRPr="0023508D">
        <w:rPr>
          <w:sz w:val="28"/>
          <w:szCs w:val="28"/>
        </w:rPr>
        <w:t>с</w:t>
      </w:r>
      <w:r w:rsidRPr="0023508D">
        <w:rPr>
          <w:sz w:val="28"/>
          <w:szCs w:val="28"/>
        </w:rPr>
        <w:t xml:space="preserve"> Федеральн</w:t>
      </w:r>
      <w:r w:rsidR="008A045A" w:rsidRPr="0023508D">
        <w:rPr>
          <w:sz w:val="28"/>
          <w:szCs w:val="28"/>
        </w:rPr>
        <w:t>ым</w:t>
      </w:r>
      <w:r w:rsidR="00843A4A">
        <w:rPr>
          <w:sz w:val="28"/>
          <w:szCs w:val="28"/>
        </w:rPr>
        <w:t>и</w:t>
      </w:r>
      <w:r w:rsidR="00062E39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>закон</w:t>
      </w:r>
      <w:r w:rsidR="00843A4A">
        <w:rPr>
          <w:sz w:val="28"/>
          <w:szCs w:val="28"/>
        </w:rPr>
        <w:t>ами</w:t>
      </w:r>
      <w:r w:rsidR="00062B91" w:rsidRPr="0023508D">
        <w:rPr>
          <w:sz w:val="28"/>
          <w:szCs w:val="28"/>
        </w:rPr>
        <w:t xml:space="preserve"> </w:t>
      </w:r>
      <w:r w:rsidRPr="0023508D">
        <w:rPr>
          <w:sz w:val="28"/>
          <w:szCs w:val="28"/>
        </w:rPr>
        <w:t xml:space="preserve">от </w:t>
      </w:r>
      <w:r w:rsidR="00062E39" w:rsidRPr="0023508D">
        <w:rPr>
          <w:sz w:val="28"/>
          <w:szCs w:val="28"/>
        </w:rPr>
        <w:t>06 октября 200</w:t>
      </w:r>
      <w:r w:rsidR="00EC4BAC">
        <w:rPr>
          <w:sz w:val="28"/>
          <w:szCs w:val="28"/>
        </w:rPr>
        <w:t>3</w:t>
      </w:r>
      <w:r w:rsidR="00062E39" w:rsidRPr="0023508D">
        <w:rPr>
          <w:sz w:val="28"/>
          <w:szCs w:val="28"/>
        </w:rPr>
        <w:t xml:space="preserve"> г. № 131-ФЗ «Об общих принципах орган</w:t>
      </w:r>
      <w:r w:rsidR="00560E98">
        <w:rPr>
          <w:sz w:val="28"/>
          <w:szCs w:val="28"/>
        </w:rPr>
        <w:t xml:space="preserve">изации местного самоуправления </w:t>
      </w:r>
      <w:r w:rsidR="00062E39" w:rsidRPr="0023508D">
        <w:rPr>
          <w:sz w:val="28"/>
          <w:szCs w:val="28"/>
        </w:rPr>
        <w:t>в Российской Федерации»</w:t>
      </w:r>
      <w:r w:rsidR="0011527C" w:rsidRPr="0023508D">
        <w:rPr>
          <w:sz w:val="28"/>
          <w:szCs w:val="28"/>
        </w:rPr>
        <w:t>,</w:t>
      </w:r>
      <w:r w:rsidR="00843A4A" w:rsidRPr="00843A4A">
        <w:rPr>
          <w:sz w:val="28"/>
          <w:szCs w:val="28"/>
        </w:rPr>
        <w:t xml:space="preserve"> </w:t>
      </w:r>
      <w:r w:rsidR="00843A4A" w:rsidRPr="007F650F">
        <w:rPr>
          <w:sz w:val="28"/>
          <w:szCs w:val="28"/>
        </w:rPr>
        <w:t xml:space="preserve">от 10 января 2002 г. </w:t>
      </w:r>
      <w:hyperlink r:id="rId10" w:history="1">
        <w:r w:rsidR="000F5A66" w:rsidRPr="007F650F">
          <w:rPr>
            <w:sz w:val="28"/>
            <w:szCs w:val="28"/>
          </w:rPr>
          <w:t xml:space="preserve">№ </w:t>
        </w:r>
        <w:r w:rsidR="00843A4A" w:rsidRPr="007F650F">
          <w:rPr>
            <w:sz w:val="28"/>
            <w:szCs w:val="28"/>
          </w:rPr>
          <w:t>7-ФЗ</w:t>
        </w:r>
      </w:hyperlink>
      <w:r w:rsidR="00843A4A" w:rsidRPr="007F650F">
        <w:rPr>
          <w:sz w:val="28"/>
          <w:szCs w:val="28"/>
        </w:rPr>
        <w:t xml:space="preserve"> «Об охране окружающей среды»,</w:t>
      </w:r>
      <w:r w:rsidR="0011527C" w:rsidRPr="0023508D">
        <w:rPr>
          <w:sz w:val="28"/>
          <w:szCs w:val="28"/>
        </w:rPr>
        <w:t xml:space="preserve"> </w:t>
      </w:r>
      <w:r w:rsidR="009C6BF2">
        <w:rPr>
          <w:sz w:val="28"/>
          <w:szCs w:val="28"/>
        </w:rPr>
        <w:t>З</w:t>
      </w:r>
      <w:r w:rsidR="00321A7E" w:rsidRPr="00321A7E">
        <w:rPr>
          <w:sz w:val="28"/>
          <w:szCs w:val="28"/>
        </w:rPr>
        <w:t>акон</w:t>
      </w:r>
      <w:r w:rsidR="009C6BF2">
        <w:rPr>
          <w:sz w:val="28"/>
          <w:szCs w:val="28"/>
        </w:rPr>
        <w:t>ом</w:t>
      </w:r>
      <w:r w:rsidR="00321A7E" w:rsidRPr="00321A7E">
        <w:rPr>
          <w:sz w:val="28"/>
          <w:szCs w:val="28"/>
        </w:rPr>
        <w:t xml:space="preserve"> Волгоградской области </w:t>
      </w:r>
      <w:r w:rsidR="00321A7E" w:rsidRPr="00321A7E">
        <w:rPr>
          <w:sz w:val="28"/>
          <w:szCs w:val="24"/>
        </w:rPr>
        <w:t xml:space="preserve">от </w:t>
      </w:r>
      <w:r w:rsidR="009C6BF2">
        <w:rPr>
          <w:sz w:val="28"/>
          <w:szCs w:val="24"/>
        </w:rPr>
        <w:t>07 декабря 2001</w:t>
      </w:r>
      <w:r w:rsidR="00321A7E" w:rsidRPr="00321A7E">
        <w:rPr>
          <w:sz w:val="28"/>
          <w:szCs w:val="24"/>
        </w:rPr>
        <w:t xml:space="preserve"> г. № 640-ОД «О защите зеленых насаждений в населенных</w:t>
      </w:r>
      <w:r w:rsidR="00321A7E">
        <w:rPr>
          <w:sz w:val="28"/>
          <w:szCs w:val="24"/>
        </w:rPr>
        <w:t xml:space="preserve"> пунктах Волгоградской области», </w:t>
      </w:r>
      <w:r w:rsidRPr="0023508D">
        <w:rPr>
          <w:sz w:val="28"/>
          <w:szCs w:val="28"/>
        </w:rPr>
        <w:t xml:space="preserve">руководствуясь </w:t>
      </w:r>
      <w:hyperlink r:id="rId11" w:history="1">
        <w:r w:rsidRPr="000F5A66">
          <w:rPr>
            <w:sz w:val="28"/>
            <w:szCs w:val="28"/>
          </w:rPr>
          <w:t>статьями 5, 7, 24</w:t>
        </w:r>
      </w:hyperlink>
      <w:r w:rsidRPr="000F5A66">
        <w:rPr>
          <w:sz w:val="28"/>
          <w:szCs w:val="28"/>
        </w:rPr>
        <w:t xml:space="preserve">, </w:t>
      </w:r>
      <w:hyperlink r:id="rId12" w:history="1">
        <w:r w:rsidRPr="000F5A66">
          <w:rPr>
            <w:sz w:val="28"/>
            <w:szCs w:val="28"/>
          </w:rPr>
          <w:t>26</w:t>
        </w:r>
      </w:hyperlink>
      <w:r w:rsidRPr="0023508D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6B2BA0" w:rsidRDefault="00B93EC0" w:rsidP="006B2BA0">
      <w:pPr>
        <w:spacing w:after="1" w:line="280" w:lineRule="atLeast"/>
        <w:jc w:val="both"/>
        <w:rPr>
          <w:b/>
          <w:sz w:val="28"/>
          <w:szCs w:val="28"/>
        </w:rPr>
      </w:pPr>
      <w:r w:rsidRPr="0023508D">
        <w:rPr>
          <w:b/>
          <w:sz w:val="28"/>
          <w:szCs w:val="28"/>
        </w:rPr>
        <w:t>РЕШИЛА:</w:t>
      </w:r>
    </w:p>
    <w:p w:rsidR="00843A4A" w:rsidRPr="007F650F" w:rsidRDefault="006B2BA0" w:rsidP="006B2BA0">
      <w:pPr>
        <w:spacing w:after="1" w:line="28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62B91" w:rsidRPr="007F650F">
        <w:rPr>
          <w:sz w:val="28"/>
          <w:szCs w:val="28"/>
        </w:rPr>
        <w:t xml:space="preserve">1. </w:t>
      </w:r>
      <w:r w:rsidR="00843A4A" w:rsidRPr="007F650F">
        <w:rPr>
          <w:sz w:val="28"/>
          <w:szCs w:val="28"/>
        </w:rPr>
        <w:t xml:space="preserve">Внести в решение Волгоградской городской Думы от 02.07.2014  </w:t>
      </w:r>
      <w:r w:rsidR="000F5A66" w:rsidRPr="007F650F">
        <w:rPr>
          <w:sz w:val="28"/>
          <w:szCs w:val="28"/>
        </w:rPr>
        <w:br/>
      </w:r>
      <w:r w:rsidR="00843A4A" w:rsidRPr="007F650F">
        <w:rPr>
          <w:sz w:val="28"/>
          <w:szCs w:val="28"/>
        </w:rPr>
        <w:t>№ 14/442 «Об утверждении Правил создания, содержания и охраны зеленых насаждений на территории Волгограда» следующие изменения:</w:t>
      </w:r>
    </w:p>
    <w:p w:rsidR="00DE7D62" w:rsidRDefault="00843A4A" w:rsidP="00843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50F">
        <w:rPr>
          <w:sz w:val="28"/>
          <w:szCs w:val="28"/>
        </w:rPr>
        <w:tab/>
        <w:t>1.1. В преамбуле слова «(в редакции на 23.06.2014), (в редакции на 12.03.2014), (в редакции на 08.11.2013)</w:t>
      </w:r>
      <w:r w:rsidR="000F5A66" w:rsidRPr="007F650F">
        <w:rPr>
          <w:sz w:val="28"/>
          <w:szCs w:val="28"/>
        </w:rPr>
        <w:t>»</w:t>
      </w:r>
      <w:r w:rsidRPr="007F650F">
        <w:rPr>
          <w:sz w:val="28"/>
          <w:szCs w:val="28"/>
        </w:rPr>
        <w:t xml:space="preserve"> исключить.</w:t>
      </w:r>
    </w:p>
    <w:p w:rsidR="00792720" w:rsidRDefault="00843A4A" w:rsidP="00843A4A">
      <w:pPr>
        <w:spacing w:after="1" w:line="280" w:lineRule="atLeast"/>
        <w:jc w:val="both"/>
        <w:rPr>
          <w:b/>
          <w:sz w:val="28"/>
          <w:szCs w:val="28"/>
        </w:rPr>
      </w:pPr>
      <w:r w:rsidRPr="007F650F">
        <w:rPr>
          <w:sz w:val="28"/>
          <w:szCs w:val="28"/>
        </w:rPr>
        <w:tab/>
        <w:t xml:space="preserve">1.2. В </w:t>
      </w:r>
      <w:r w:rsidR="00581804" w:rsidRPr="007F650F">
        <w:rPr>
          <w:sz w:val="28"/>
          <w:szCs w:val="28"/>
        </w:rPr>
        <w:t>Правил</w:t>
      </w:r>
      <w:r w:rsidR="00792720" w:rsidRPr="007F650F">
        <w:rPr>
          <w:sz w:val="28"/>
          <w:szCs w:val="28"/>
        </w:rPr>
        <w:t>а</w:t>
      </w:r>
      <w:r w:rsidR="008627D7">
        <w:rPr>
          <w:sz w:val="28"/>
          <w:szCs w:val="28"/>
        </w:rPr>
        <w:t>х</w:t>
      </w:r>
      <w:r w:rsidR="00581804" w:rsidRPr="007F650F">
        <w:rPr>
          <w:sz w:val="28"/>
          <w:szCs w:val="28"/>
        </w:rPr>
        <w:t xml:space="preserve"> создания, содержания и охраны зеленых насаждений на территории Волгограда, утвержденны</w:t>
      </w:r>
      <w:r w:rsidR="008627D7">
        <w:rPr>
          <w:sz w:val="28"/>
          <w:szCs w:val="28"/>
        </w:rPr>
        <w:t>х</w:t>
      </w:r>
      <w:r w:rsidRPr="007F650F">
        <w:rPr>
          <w:sz w:val="28"/>
          <w:szCs w:val="28"/>
        </w:rPr>
        <w:t xml:space="preserve"> вышеуказанным решением</w:t>
      </w:r>
      <w:r w:rsidR="00792720" w:rsidRPr="007F650F">
        <w:rPr>
          <w:sz w:val="28"/>
          <w:szCs w:val="28"/>
        </w:rPr>
        <w:t>:</w:t>
      </w:r>
    </w:p>
    <w:p w:rsidR="004A52FA" w:rsidRDefault="006B2BA0" w:rsidP="004A52FA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2FA" w:rsidRPr="004A52FA">
        <w:rPr>
          <w:sz w:val="28"/>
          <w:szCs w:val="28"/>
        </w:rPr>
        <w:t>1.</w:t>
      </w:r>
      <w:r w:rsidR="00843A4A">
        <w:rPr>
          <w:sz w:val="28"/>
          <w:szCs w:val="28"/>
        </w:rPr>
        <w:t>2.</w:t>
      </w:r>
      <w:r w:rsidR="004A52FA" w:rsidRPr="004A52FA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0F5A66">
        <w:rPr>
          <w:sz w:val="28"/>
          <w:szCs w:val="28"/>
        </w:rPr>
        <w:t>ункт 2.3</w:t>
      </w:r>
      <w:r w:rsidRPr="004A52FA">
        <w:rPr>
          <w:sz w:val="28"/>
          <w:szCs w:val="28"/>
        </w:rPr>
        <w:t xml:space="preserve"> </w:t>
      </w:r>
      <w:r w:rsidR="004A52FA" w:rsidRPr="004A52FA">
        <w:rPr>
          <w:sz w:val="28"/>
          <w:szCs w:val="28"/>
        </w:rPr>
        <w:t>раздел</w:t>
      </w:r>
      <w:r>
        <w:rPr>
          <w:sz w:val="28"/>
          <w:szCs w:val="28"/>
        </w:rPr>
        <w:t>а 2</w:t>
      </w:r>
      <w:r w:rsidR="004A52FA" w:rsidRPr="004A52FA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 абзацем следующего содержания</w:t>
      </w:r>
      <w:r w:rsidR="004A52FA">
        <w:rPr>
          <w:sz w:val="28"/>
          <w:szCs w:val="28"/>
        </w:rPr>
        <w:t>:</w:t>
      </w:r>
    </w:p>
    <w:p w:rsidR="00A0618B" w:rsidRDefault="00843A4A" w:rsidP="00A06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50F">
        <w:rPr>
          <w:sz w:val="28"/>
          <w:szCs w:val="28"/>
        </w:rPr>
        <w:t>«В целях подтверждения состояния зеленых насаждений</w:t>
      </w:r>
      <w:r w:rsidRPr="007F650F">
        <w:rPr>
          <w:b/>
          <w:sz w:val="28"/>
          <w:szCs w:val="28"/>
        </w:rPr>
        <w:t xml:space="preserve"> </w:t>
      </w:r>
      <w:r w:rsidRPr="007F650F">
        <w:rPr>
          <w:sz w:val="28"/>
          <w:szCs w:val="28"/>
        </w:rPr>
        <w:t xml:space="preserve">юридическое или физическое лицо, обратившееся за порубочным билетом и (или) разрешением на пересадку зеленых насаждений </w:t>
      </w:r>
      <w:r w:rsidR="00A0618B" w:rsidRPr="007F650F">
        <w:rPr>
          <w:sz w:val="28"/>
          <w:szCs w:val="28"/>
        </w:rPr>
        <w:t xml:space="preserve">вправе представить </w:t>
      </w:r>
      <w:r w:rsidR="00A3034E" w:rsidRPr="007F650F">
        <w:rPr>
          <w:sz w:val="28"/>
          <w:szCs w:val="28"/>
        </w:rPr>
        <w:t xml:space="preserve">в комиссию по организации озеленения администраций районов Волгограда </w:t>
      </w:r>
      <w:r w:rsidR="00F7753F" w:rsidRPr="007F650F">
        <w:rPr>
          <w:sz w:val="28"/>
          <w:szCs w:val="28"/>
        </w:rPr>
        <w:t xml:space="preserve">заключение, составленное по результатам </w:t>
      </w:r>
      <w:r w:rsidR="00A0618B" w:rsidRPr="007F650F">
        <w:rPr>
          <w:sz w:val="28"/>
          <w:szCs w:val="28"/>
        </w:rPr>
        <w:t>инструментально</w:t>
      </w:r>
      <w:r w:rsidR="00F7753F" w:rsidRPr="007F650F">
        <w:rPr>
          <w:sz w:val="28"/>
          <w:szCs w:val="28"/>
        </w:rPr>
        <w:t>го</w:t>
      </w:r>
      <w:r w:rsidR="00A0618B" w:rsidRPr="007F650F">
        <w:rPr>
          <w:sz w:val="28"/>
          <w:szCs w:val="28"/>
        </w:rPr>
        <w:t xml:space="preserve"> обследовани</w:t>
      </w:r>
      <w:r w:rsidR="00F7753F" w:rsidRPr="007F650F">
        <w:rPr>
          <w:sz w:val="28"/>
          <w:szCs w:val="28"/>
        </w:rPr>
        <w:t>я</w:t>
      </w:r>
      <w:proofErr w:type="gramStart"/>
      <w:r w:rsidR="000F5A66" w:rsidRPr="007F650F">
        <w:rPr>
          <w:sz w:val="28"/>
          <w:szCs w:val="28"/>
        </w:rPr>
        <w:t>.</w:t>
      </w:r>
      <w:r w:rsidRPr="007F650F">
        <w:rPr>
          <w:sz w:val="28"/>
          <w:szCs w:val="28"/>
        </w:rPr>
        <w:t>»</w:t>
      </w:r>
      <w:r w:rsidR="00F7753F" w:rsidRPr="007F650F">
        <w:rPr>
          <w:sz w:val="28"/>
          <w:szCs w:val="28"/>
        </w:rPr>
        <w:t>.</w:t>
      </w:r>
      <w:r w:rsidR="00F7753F">
        <w:rPr>
          <w:sz w:val="28"/>
          <w:szCs w:val="28"/>
        </w:rPr>
        <w:t xml:space="preserve"> </w:t>
      </w:r>
      <w:proofErr w:type="gramEnd"/>
    </w:p>
    <w:p w:rsidR="004B193D" w:rsidRPr="0070636A" w:rsidRDefault="004B193D" w:rsidP="004B193D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0636A">
        <w:rPr>
          <w:rFonts w:eastAsia="Calibri"/>
          <w:sz w:val="28"/>
          <w:szCs w:val="28"/>
          <w:lang w:eastAsia="en-US"/>
        </w:rPr>
        <w:t xml:space="preserve">1.2.2. Абзац 13 пункта 4.6 </w:t>
      </w:r>
      <w:r w:rsidR="00F903E8" w:rsidRPr="0070636A">
        <w:rPr>
          <w:rFonts w:eastAsia="Calibri"/>
          <w:sz w:val="28"/>
          <w:szCs w:val="28"/>
          <w:lang w:eastAsia="en-US"/>
        </w:rPr>
        <w:t xml:space="preserve">раздела 4 </w:t>
      </w:r>
      <w:r w:rsidRPr="0070636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4B193D" w:rsidRPr="004B193D" w:rsidRDefault="004B193D" w:rsidP="004B193D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636A">
        <w:rPr>
          <w:rFonts w:eastAsia="Calibri"/>
          <w:sz w:val="28"/>
          <w:szCs w:val="28"/>
          <w:lang w:eastAsia="en-US"/>
        </w:rPr>
        <w:t>«Предъявлять в суд иски о возмещении вреда окружающей среде, причиненного в результате нарушения режима охраны зеленых насаждений».</w:t>
      </w:r>
    </w:p>
    <w:p w:rsidR="00EC4BAC" w:rsidRDefault="00EC4BAC" w:rsidP="007E370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3A4A">
        <w:rPr>
          <w:sz w:val="28"/>
          <w:szCs w:val="28"/>
        </w:rPr>
        <w:t>2.</w:t>
      </w:r>
      <w:r w:rsidR="004B193D">
        <w:rPr>
          <w:sz w:val="28"/>
          <w:szCs w:val="28"/>
        </w:rPr>
        <w:t>3</w:t>
      </w:r>
      <w:r>
        <w:rPr>
          <w:sz w:val="28"/>
          <w:szCs w:val="28"/>
        </w:rPr>
        <w:t>. В разделе 9</w:t>
      </w:r>
      <w:r w:rsidR="00786BC8">
        <w:rPr>
          <w:sz w:val="28"/>
          <w:szCs w:val="28"/>
        </w:rPr>
        <w:t>:</w:t>
      </w:r>
    </w:p>
    <w:p w:rsidR="00786BC8" w:rsidRDefault="00786BC8" w:rsidP="00560E98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B193D">
        <w:rPr>
          <w:sz w:val="28"/>
          <w:szCs w:val="28"/>
        </w:rPr>
        <w:t>3</w:t>
      </w:r>
      <w:r w:rsidR="00843A4A">
        <w:rPr>
          <w:sz w:val="28"/>
          <w:szCs w:val="28"/>
        </w:rPr>
        <w:t>.</w:t>
      </w:r>
      <w:r>
        <w:rPr>
          <w:sz w:val="28"/>
          <w:szCs w:val="28"/>
        </w:rPr>
        <w:t>1. Пункт 9.6 дополнить абзацем следующего содержания:</w:t>
      </w:r>
    </w:p>
    <w:p w:rsidR="005C5A22" w:rsidRDefault="000F5A66" w:rsidP="005C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50F">
        <w:rPr>
          <w:rFonts w:eastAsiaTheme="minorHAnsi"/>
          <w:sz w:val="28"/>
          <w:szCs w:val="28"/>
          <w:lang w:eastAsia="en-US"/>
        </w:rPr>
        <w:t xml:space="preserve"> </w:t>
      </w:r>
      <w:r w:rsidR="00843A4A" w:rsidRPr="007F650F">
        <w:rPr>
          <w:rFonts w:eastAsiaTheme="minorHAnsi"/>
          <w:sz w:val="28"/>
          <w:szCs w:val="28"/>
          <w:lang w:eastAsia="en-US"/>
        </w:rPr>
        <w:t xml:space="preserve"> </w:t>
      </w:r>
      <w:r w:rsidR="00F777C2" w:rsidRPr="007F650F">
        <w:rPr>
          <w:rFonts w:eastAsiaTheme="minorHAnsi"/>
          <w:sz w:val="28"/>
          <w:szCs w:val="28"/>
          <w:lang w:eastAsia="en-US"/>
        </w:rPr>
        <w:t>«</w:t>
      </w:r>
      <w:r w:rsidR="005C5A22" w:rsidRPr="007F650F">
        <w:rPr>
          <w:sz w:val="28"/>
          <w:szCs w:val="28"/>
        </w:rPr>
        <w:t xml:space="preserve">В случае </w:t>
      </w:r>
      <w:r w:rsidR="00843A4A" w:rsidRPr="007F650F">
        <w:rPr>
          <w:sz w:val="28"/>
          <w:szCs w:val="28"/>
        </w:rPr>
        <w:t xml:space="preserve">уничтожения </w:t>
      </w:r>
      <w:r w:rsidR="005C5A22" w:rsidRPr="007F650F">
        <w:rPr>
          <w:sz w:val="28"/>
          <w:szCs w:val="28"/>
        </w:rPr>
        <w:t xml:space="preserve">или повреждения зеленых насаждений, виновному юридическому или физическому лицу предъявляется для </w:t>
      </w:r>
      <w:r w:rsidR="005C5A22" w:rsidRPr="007F650F">
        <w:rPr>
          <w:sz w:val="28"/>
          <w:szCs w:val="28"/>
        </w:rPr>
        <w:lastRenderedPageBreak/>
        <w:t>возмещения ущерб в сумме, установленной в пятикратном размере компенсационной стоимости</w:t>
      </w:r>
      <w:proofErr w:type="gramStart"/>
      <w:r w:rsidR="005C5A22" w:rsidRPr="007F650F">
        <w:rPr>
          <w:sz w:val="28"/>
          <w:szCs w:val="28"/>
        </w:rPr>
        <w:t>.».</w:t>
      </w:r>
      <w:proofErr w:type="gramEnd"/>
    </w:p>
    <w:p w:rsidR="0075115D" w:rsidRDefault="005C5A22" w:rsidP="00560E98">
      <w:pPr>
        <w:ind w:firstLine="709"/>
        <w:jc w:val="both"/>
        <w:rPr>
          <w:sz w:val="28"/>
          <w:szCs w:val="28"/>
        </w:rPr>
      </w:pPr>
      <w:r w:rsidRPr="00F777C2">
        <w:rPr>
          <w:rFonts w:eastAsiaTheme="minorHAnsi"/>
          <w:sz w:val="28"/>
          <w:szCs w:val="28"/>
          <w:lang w:eastAsia="en-US"/>
        </w:rPr>
        <w:t xml:space="preserve"> </w:t>
      </w:r>
      <w:r w:rsidR="009308EB">
        <w:rPr>
          <w:rFonts w:eastAsiaTheme="minorHAnsi"/>
          <w:sz w:val="28"/>
          <w:szCs w:val="28"/>
          <w:lang w:eastAsia="en-US"/>
        </w:rPr>
        <w:t>1.</w:t>
      </w:r>
      <w:r w:rsidR="00786BC8">
        <w:rPr>
          <w:rFonts w:eastAsiaTheme="minorHAnsi"/>
          <w:sz w:val="28"/>
          <w:szCs w:val="28"/>
          <w:lang w:eastAsia="en-US"/>
        </w:rPr>
        <w:t>2</w:t>
      </w:r>
      <w:r w:rsidR="009308EB">
        <w:rPr>
          <w:rFonts w:eastAsiaTheme="minorHAnsi"/>
          <w:sz w:val="28"/>
          <w:szCs w:val="28"/>
          <w:lang w:eastAsia="en-US"/>
        </w:rPr>
        <w:t>.</w:t>
      </w:r>
      <w:r w:rsidR="004B193D">
        <w:rPr>
          <w:rFonts w:eastAsiaTheme="minorHAnsi"/>
          <w:sz w:val="28"/>
          <w:szCs w:val="28"/>
          <w:lang w:eastAsia="en-US"/>
        </w:rPr>
        <w:t>3</w:t>
      </w:r>
      <w:r w:rsidR="00786BC8">
        <w:rPr>
          <w:rFonts w:eastAsiaTheme="minorHAnsi"/>
          <w:sz w:val="28"/>
          <w:szCs w:val="28"/>
          <w:lang w:eastAsia="en-US"/>
        </w:rPr>
        <w:t>.</w:t>
      </w:r>
      <w:r w:rsidR="00843A4A">
        <w:rPr>
          <w:rFonts w:eastAsiaTheme="minorHAnsi"/>
          <w:sz w:val="28"/>
          <w:szCs w:val="28"/>
          <w:lang w:eastAsia="en-US"/>
        </w:rPr>
        <w:t>2.</w:t>
      </w:r>
      <w:r w:rsidR="008627D7">
        <w:rPr>
          <w:rFonts w:eastAsiaTheme="minorHAnsi"/>
          <w:sz w:val="28"/>
          <w:szCs w:val="28"/>
          <w:lang w:eastAsia="en-US"/>
        </w:rPr>
        <w:t xml:space="preserve"> В п</w:t>
      </w:r>
      <w:r w:rsidR="00786BC8">
        <w:rPr>
          <w:rFonts w:eastAsiaTheme="minorHAnsi"/>
          <w:sz w:val="28"/>
          <w:szCs w:val="28"/>
          <w:lang w:eastAsia="en-US"/>
        </w:rPr>
        <w:t>ункт</w:t>
      </w:r>
      <w:r w:rsidR="008627D7">
        <w:rPr>
          <w:rFonts w:eastAsiaTheme="minorHAnsi"/>
          <w:sz w:val="28"/>
          <w:szCs w:val="28"/>
          <w:lang w:eastAsia="en-US"/>
        </w:rPr>
        <w:t>е</w:t>
      </w:r>
      <w:r w:rsidR="00786BC8">
        <w:rPr>
          <w:rFonts w:eastAsiaTheme="minorHAnsi"/>
          <w:sz w:val="28"/>
          <w:szCs w:val="28"/>
          <w:lang w:eastAsia="en-US"/>
        </w:rPr>
        <w:t xml:space="preserve"> 9.10</w:t>
      </w:r>
      <w:r w:rsidR="009308EB">
        <w:rPr>
          <w:sz w:val="28"/>
          <w:szCs w:val="28"/>
        </w:rPr>
        <w:t>:</w:t>
      </w:r>
    </w:p>
    <w:p w:rsidR="004E0949" w:rsidRDefault="004E0949" w:rsidP="00560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изложить в следующей редакции:</w:t>
      </w:r>
    </w:p>
    <w:p w:rsidR="004E0949" w:rsidRPr="004E0949" w:rsidRDefault="004E0949" w:rsidP="00560E98">
      <w:pPr>
        <w:ind w:firstLine="709"/>
        <w:jc w:val="both"/>
        <w:rPr>
          <w:sz w:val="28"/>
          <w:szCs w:val="28"/>
        </w:rPr>
      </w:pPr>
      <w:r w:rsidRPr="00CA6D74">
        <w:rPr>
          <w:sz w:val="28"/>
          <w:szCs w:val="28"/>
        </w:rPr>
        <w:t>«9.10. В рамках работ по компенсационному озеленению осуществляется финансирование следующих работ</w:t>
      </w:r>
      <w:proofErr w:type="gramStart"/>
      <w:r w:rsidRPr="00CA6D74">
        <w:rPr>
          <w:sz w:val="28"/>
          <w:szCs w:val="28"/>
        </w:rPr>
        <w:t>:»</w:t>
      </w:r>
      <w:proofErr w:type="gramEnd"/>
      <w:r w:rsidRPr="004E0949">
        <w:rPr>
          <w:sz w:val="28"/>
          <w:szCs w:val="28"/>
        </w:rPr>
        <w:t xml:space="preserve">  </w:t>
      </w:r>
    </w:p>
    <w:p w:rsidR="008627D7" w:rsidRDefault="004E0949" w:rsidP="00560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7D7">
        <w:rPr>
          <w:sz w:val="28"/>
          <w:szCs w:val="28"/>
        </w:rPr>
        <w:t>) Абзац двенадцатый дополнить словами «, выращивание сеянцев</w:t>
      </w:r>
      <w:r w:rsidR="00772C63">
        <w:rPr>
          <w:sz w:val="28"/>
          <w:szCs w:val="28"/>
        </w:rPr>
        <w:t xml:space="preserve"> и саженцев зеленых насаждений».</w:t>
      </w:r>
    </w:p>
    <w:p w:rsidR="009C6E2C" w:rsidRDefault="004E0949" w:rsidP="007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C63">
        <w:rPr>
          <w:sz w:val="28"/>
          <w:szCs w:val="28"/>
        </w:rPr>
        <w:t>) Абзац восемнадцатый изложить в следующей редакции:</w:t>
      </w:r>
    </w:p>
    <w:p w:rsidR="00772C63" w:rsidRPr="0075115D" w:rsidRDefault="00772C63" w:rsidP="007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08EB">
        <w:rPr>
          <w:sz w:val="28"/>
          <w:szCs w:val="28"/>
        </w:rPr>
        <w:t xml:space="preserve">Объем бюджетных средств на организацию и проведение работ по компенсационному озеленению предусматривается </w:t>
      </w:r>
      <w:proofErr w:type="gramStart"/>
      <w:r w:rsidRPr="009308EB">
        <w:rPr>
          <w:sz w:val="28"/>
          <w:szCs w:val="28"/>
        </w:rPr>
        <w:t>в соответствии с решением Волгоградской городской Думы о бюджете на очередной финансовый год в размере</w:t>
      </w:r>
      <w:proofErr w:type="gramEnd"/>
      <w:r w:rsidRPr="009308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1AF5">
        <w:rPr>
          <w:sz w:val="28"/>
          <w:szCs w:val="28"/>
        </w:rPr>
        <w:t xml:space="preserve">необходимом для компенсации количества поврежденных и (или) </w:t>
      </w:r>
      <w:r>
        <w:rPr>
          <w:sz w:val="28"/>
          <w:szCs w:val="28"/>
        </w:rPr>
        <w:t>уничтоженных зеленых насаждений.».</w:t>
      </w:r>
    </w:p>
    <w:p w:rsidR="00772C63" w:rsidRDefault="00D417EE" w:rsidP="007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C63">
        <w:rPr>
          <w:sz w:val="28"/>
          <w:szCs w:val="28"/>
        </w:rPr>
        <w:t>) Абзац девятнадцатый признать утратившим силу.</w:t>
      </w:r>
    </w:p>
    <w:p w:rsidR="00F777C2" w:rsidRPr="006B2BA0" w:rsidRDefault="004A52FA" w:rsidP="006B2B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B193D">
        <w:rPr>
          <w:sz w:val="28"/>
          <w:szCs w:val="28"/>
        </w:rPr>
        <w:t>2.4</w:t>
      </w:r>
      <w:r w:rsidR="00792720">
        <w:rPr>
          <w:sz w:val="28"/>
          <w:szCs w:val="28"/>
        </w:rPr>
        <w:t xml:space="preserve">. </w:t>
      </w:r>
      <w:r w:rsidR="00F777C2" w:rsidRPr="00F777C2">
        <w:rPr>
          <w:sz w:val="28"/>
          <w:szCs w:val="28"/>
        </w:rPr>
        <w:t>В разделе 10</w:t>
      </w:r>
      <w:r w:rsidR="00187258">
        <w:rPr>
          <w:sz w:val="28"/>
          <w:szCs w:val="28"/>
        </w:rPr>
        <w:t>:</w:t>
      </w:r>
      <w:r w:rsidR="00F777C2" w:rsidRPr="00F777C2">
        <w:rPr>
          <w:sz w:val="28"/>
          <w:szCs w:val="28"/>
        </w:rPr>
        <w:t xml:space="preserve"> </w:t>
      </w:r>
    </w:p>
    <w:p w:rsidR="006B2BA0" w:rsidRDefault="00187258" w:rsidP="006B2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3A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193D">
        <w:rPr>
          <w:sz w:val="28"/>
          <w:szCs w:val="28"/>
        </w:rPr>
        <w:t>4</w:t>
      </w:r>
      <w:r w:rsidR="00843A4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17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729A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F777C2">
        <w:rPr>
          <w:sz w:val="28"/>
          <w:szCs w:val="28"/>
        </w:rPr>
        <w:t xml:space="preserve"> 10.5 изложить в следующей редакции: </w:t>
      </w:r>
    </w:p>
    <w:p w:rsidR="00F777C2" w:rsidRDefault="00F777C2" w:rsidP="006B2BA0">
      <w:pPr>
        <w:ind w:firstLine="709"/>
        <w:jc w:val="both"/>
        <w:rPr>
          <w:sz w:val="28"/>
          <w:szCs w:val="28"/>
        </w:rPr>
      </w:pPr>
      <w:r w:rsidRPr="00F777C2">
        <w:rPr>
          <w:sz w:val="28"/>
          <w:szCs w:val="28"/>
        </w:rPr>
        <w:t>«</w:t>
      </w:r>
      <w:r w:rsidR="00792720">
        <w:rPr>
          <w:sz w:val="28"/>
          <w:szCs w:val="28"/>
        </w:rPr>
        <w:t xml:space="preserve">10.5. </w:t>
      </w:r>
      <w:r w:rsidRPr="00F777C2">
        <w:rPr>
          <w:sz w:val="28"/>
          <w:szCs w:val="28"/>
        </w:rPr>
        <w:t>На основании акта осмотра и оценки зеленых насаждений департамент городского хозяйства администрации Волгограда определяет размер причиненного ущерба и уведомляет лицо, допустившее уничтожение и (или) повреждение зеленых насаждений, о необходимости возмещения ущерба</w:t>
      </w:r>
      <w:proofErr w:type="gramStart"/>
      <w:r w:rsidRPr="00F777C2">
        <w:rPr>
          <w:sz w:val="28"/>
          <w:szCs w:val="28"/>
        </w:rPr>
        <w:t>.».</w:t>
      </w:r>
      <w:proofErr w:type="gramEnd"/>
    </w:p>
    <w:p w:rsidR="00B1729A" w:rsidRDefault="00843A4A" w:rsidP="00B1729A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87258">
        <w:rPr>
          <w:sz w:val="28"/>
          <w:szCs w:val="28"/>
        </w:rPr>
        <w:t>.2</w:t>
      </w:r>
      <w:r w:rsidR="00B1729A">
        <w:rPr>
          <w:sz w:val="28"/>
          <w:szCs w:val="28"/>
        </w:rPr>
        <w:t>.</w:t>
      </w:r>
      <w:r w:rsidR="004B193D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187258">
        <w:rPr>
          <w:sz w:val="28"/>
          <w:szCs w:val="28"/>
        </w:rPr>
        <w:t xml:space="preserve"> </w:t>
      </w:r>
      <w:r w:rsidR="006B2BA0">
        <w:rPr>
          <w:sz w:val="28"/>
          <w:szCs w:val="28"/>
        </w:rPr>
        <w:t>В</w:t>
      </w:r>
      <w:r w:rsidR="00187258">
        <w:rPr>
          <w:sz w:val="28"/>
          <w:szCs w:val="28"/>
        </w:rPr>
        <w:t xml:space="preserve"> пункте 10.7 слова «департамент городского хозяйства администрации Волгограда» заменить словами «администрация соответствующего района Волгограда».</w:t>
      </w:r>
    </w:p>
    <w:p w:rsidR="00B1729A" w:rsidRDefault="00536BE6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B193D">
        <w:rPr>
          <w:sz w:val="28"/>
          <w:szCs w:val="28"/>
        </w:rPr>
        <w:t>2.5</w:t>
      </w:r>
      <w:r w:rsidR="00B17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729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B1729A">
        <w:rPr>
          <w:sz w:val="28"/>
          <w:szCs w:val="28"/>
        </w:rPr>
        <w:t>е</w:t>
      </w:r>
      <w:r>
        <w:rPr>
          <w:sz w:val="28"/>
          <w:szCs w:val="28"/>
        </w:rPr>
        <w:t xml:space="preserve"> 11</w:t>
      </w:r>
      <w:r w:rsidR="00B172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1729A" w:rsidRDefault="00893BBE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B193D">
        <w:rPr>
          <w:sz w:val="28"/>
          <w:szCs w:val="28"/>
        </w:rPr>
        <w:t>2.5</w:t>
      </w:r>
      <w:r w:rsidR="00843A4A">
        <w:rPr>
          <w:sz w:val="28"/>
          <w:szCs w:val="28"/>
        </w:rPr>
        <w:t>.1</w:t>
      </w:r>
      <w:r w:rsidR="000F5A66">
        <w:rPr>
          <w:sz w:val="28"/>
          <w:szCs w:val="28"/>
        </w:rPr>
        <w:t>. Пункт 11.2</w:t>
      </w:r>
      <w:r>
        <w:rPr>
          <w:sz w:val="28"/>
          <w:szCs w:val="28"/>
        </w:rPr>
        <w:t xml:space="preserve"> изложить в следующей редакции:</w:t>
      </w:r>
    </w:p>
    <w:p w:rsidR="00FE1959" w:rsidRDefault="00893BBE" w:rsidP="00FE195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501AF5">
        <w:rPr>
          <w:sz w:val="28"/>
          <w:szCs w:val="28"/>
        </w:rPr>
        <w:t>«11.2. Организация работ по компенсационному озеленению обеспечивается муниципальными учреждениями, осуществляющими благоустройство и озеленение Волгограда.</w:t>
      </w:r>
    </w:p>
    <w:p w:rsidR="00B1729A" w:rsidRDefault="00FE1959" w:rsidP="00FE195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FE1959">
        <w:rPr>
          <w:sz w:val="28"/>
          <w:szCs w:val="28"/>
        </w:rPr>
        <w:t>Муниципальные учреждения в установленном порядке принимают на хранение зеленые насаждения, высаженные в рамках компенсационного озеленения</w:t>
      </w:r>
      <w:r w:rsidR="00A21436">
        <w:rPr>
          <w:sz w:val="28"/>
          <w:szCs w:val="28"/>
        </w:rPr>
        <w:t xml:space="preserve"> </w:t>
      </w:r>
      <w:r w:rsidR="00A21436" w:rsidRPr="006131BB">
        <w:rPr>
          <w:sz w:val="28"/>
          <w:szCs w:val="28"/>
        </w:rPr>
        <w:t>и осуществляют дальнейший уход за ними</w:t>
      </w:r>
      <w:proofErr w:type="gramStart"/>
      <w:r w:rsidRPr="00FE1959">
        <w:rPr>
          <w:sz w:val="28"/>
          <w:szCs w:val="28"/>
        </w:rPr>
        <w:t>.</w:t>
      </w:r>
      <w:r w:rsidR="00893BBE" w:rsidRPr="00501AF5">
        <w:rPr>
          <w:sz w:val="28"/>
          <w:szCs w:val="28"/>
        </w:rPr>
        <w:t>».</w:t>
      </w:r>
      <w:proofErr w:type="gramEnd"/>
    </w:p>
    <w:p w:rsidR="005E7A8C" w:rsidRDefault="004B193D" w:rsidP="005E7A8C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5</w:t>
      </w:r>
      <w:r w:rsidR="00843A4A">
        <w:rPr>
          <w:sz w:val="28"/>
          <w:szCs w:val="28"/>
        </w:rPr>
        <w:t>.</w:t>
      </w:r>
      <w:r w:rsidR="000F5A66">
        <w:rPr>
          <w:sz w:val="28"/>
          <w:szCs w:val="28"/>
        </w:rPr>
        <w:t>2. Пункт 11.3</w:t>
      </w:r>
      <w:r w:rsidR="005E7A8C">
        <w:rPr>
          <w:sz w:val="28"/>
          <w:szCs w:val="28"/>
        </w:rPr>
        <w:t xml:space="preserve"> дополнить абзацем следующего содержания:</w:t>
      </w:r>
    </w:p>
    <w:p w:rsidR="005E7A8C" w:rsidRPr="005E7A8C" w:rsidRDefault="005E7A8C" w:rsidP="005E7A8C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D1505D">
        <w:rPr>
          <w:sz w:val="28"/>
          <w:szCs w:val="28"/>
        </w:rPr>
        <w:t xml:space="preserve">«Компенсационное озеленение проводится, в том числе, за счет иных </w:t>
      </w:r>
      <w:r w:rsidR="008710F0" w:rsidRPr="00D1505D">
        <w:rPr>
          <w:sz w:val="28"/>
          <w:szCs w:val="28"/>
        </w:rPr>
        <w:t>источников финансирования в рамках</w:t>
      </w:r>
      <w:r w:rsidRPr="00D1505D">
        <w:rPr>
          <w:sz w:val="28"/>
          <w:szCs w:val="28"/>
        </w:rPr>
        <w:t xml:space="preserve"> муниципальны</w:t>
      </w:r>
      <w:r w:rsidR="008710F0" w:rsidRPr="00D1505D">
        <w:rPr>
          <w:sz w:val="28"/>
          <w:szCs w:val="28"/>
        </w:rPr>
        <w:t>х программ</w:t>
      </w:r>
      <w:r w:rsidRPr="00D1505D">
        <w:rPr>
          <w:sz w:val="28"/>
          <w:szCs w:val="28"/>
        </w:rPr>
        <w:t xml:space="preserve"> Волгограда</w:t>
      </w:r>
      <w:proofErr w:type="gramStart"/>
      <w:r w:rsidRPr="00D1505D">
        <w:rPr>
          <w:sz w:val="28"/>
          <w:szCs w:val="28"/>
        </w:rPr>
        <w:t>.».</w:t>
      </w:r>
      <w:proofErr w:type="gramEnd"/>
    </w:p>
    <w:p w:rsidR="00141DD0" w:rsidRDefault="004B193D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5</w:t>
      </w:r>
      <w:r w:rsidR="00B1729A">
        <w:rPr>
          <w:sz w:val="28"/>
          <w:szCs w:val="28"/>
        </w:rPr>
        <w:t>.</w:t>
      </w:r>
      <w:r w:rsidR="002A581F">
        <w:rPr>
          <w:sz w:val="28"/>
          <w:szCs w:val="28"/>
        </w:rPr>
        <w:t>3</w:t>
      </w:r>
      <w:r w:rsidR="00B1729A">
        <w:rPr>
          <w:sz w:val="28"/>
          <w:szCs w:val="28"/>
        </w:rPr>
        <w:t xml:space="preserve">. Пункт 11.4 </w:t>
      </w:r>
      <w:r w:rsidR="00536BE6">
        <w:rPr>
          <w:sz w:val="28"/>
          <w:szCs w:val="28"/>
        </w:rPr>
        <w:t xml:space="preserve">изложить в следующей редакции: </w:t>
      </w:r>
    </w:p>
    <w:p w:rsidR="002E6355" w:rsidRDefault="00893BBE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501AF5">
        <w:rPr>
          <w:sz w:val="28"/>
          <w:szCs w:val="28"/>
        </w:rPr>
        <w:t xml:space="preserve">«11.4. </w:t>
      </w:r>
      <w:r w:rsidR="00843A4A" w:rsidRPr="007F650F">
        <w:rPr>
          <w:sz w:val="28"/>
          <w:szCs w:val="28"/>
        </w:rPr>
        <w:t>М</w:t>
      </w:r>
      <w:r w:rsidR="002E6355" w:rsidRPr="007F650F">
        <w:rPr>
          <w:sz w:val="28"/>
          <w:szCs w:val="28"/>
        </w:rPr>
        <w:t>ероприяти</w:t>
      </w:r>
      <w:r w:rsidR="00843A4A" w:rsidRPr="007F650F">
        <w:rPr>
          <w:sz w:val="28"/>
          <w:szCs w:val="28"/>
        </w:rPr>
        <w:t>я</w:t>
      </w:r>
      <w:r w:rsidR="002E6355" w:rsidRPr="007F650F">
        <w:rPr>
          <w:sz w:val="28"/>
          <w:szCs w:val="28"/>
        </w:rPr>
        <w:t xml:space="preserve"> по компенсационному озеленению осуществля</w:t>
      </w:r>
      <w:r w:rsidR="00843A4A" w:rsidRPr="007F650F">
        <w:rPr>
          <w:sz w:val="28"/>
          <w:szCs w:val="28"/>
        </w:rPr>
        <w:t>ю</w:t>
      </w:r>
      <w:r w:rsidR="002E6355" w:rsidRPr="007F650F">
        <w:rPr>
          <w:sz w:val="28"/>
          <w:szCs w:val="28"/>
        </w:rPr>
        <w:t xml:space="preserve">тся в порядке, установленном </w:t>
      </w:r>
      <w:r w:rsidR="00843A4A" w:rsidRPr="007F650F">
        <w:rPr>
          <w:sz w:val="28"/>
          <w:szCs w:val="28"/>
        </w:rPr>
        <w:t xml:space="preserve">постановлением </w:t>
      </w:r>
      <w:r w:rsidR="002E6355" w:rsidRPr="007F650F">
        <w:rPr>
          <w:sz w:val="28"/>
          <w:szCs w:val="28"/>
        </w:rPr>
        <w:t>администраци</w:t>
      </w:r>
      <w:r w:rsidR="00843A4A" w:rsidRPr="007F650F">
        <w:rPr>
          <w:sz w:val="28"/>
          <w:szCs w:val="28"/>
        </w:rPr>
        <w:t>и</w:t>
      </w:r>
      <w:r w:rsidR="002E6355" w:rsidRPr="007F650F">
        <w:rPr>
          <w:sz w:val="28"/>
          <w:szCs w:val="28"/>
        </w:rPr>
        <w:t xml:space="preserve"> Волгограда.</w:t>
      </w:r>
    </w:p>
    <w:p w:rsidR="00536BE6" w:rsidRDefault="00536BE6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141DD0">
        <w:rPr>
          <w:sz w:val="28"/>
          <w:szCs w:val="28"/>
        </w:rPr>
        <w:t xml:space="preserve">Высадка адаптированных к климатическим условиям Волгоградской области зеленых насаждений в порядке компенсационного озеленения производится в соответствии с требованиями стандартных параметров для саженцев деревьев лиственных пород </w:t>
      </w:r>
      <w:r w:rsidR="002E6355" w:rsidRPr="00501AF5">
        <w:rPr>
          <w:sz w:val="28"/>
          <w:szCs w:val="28"/>
        </w:rPr>
        <w:t>качеством не ниже</w:t>
      </w:r>
      <w:r w:rsidRPr="00141DD0">
        <w:rPr>
          <w:sz w:val="28"/>
          <w:szCs w:val="28"/>
        </w:rPr>
        <w:t xml:space="preserve">  первой группы I сорта (</w:t>
      </w:r>
      <w:hyperlink r:id="rId13" w:history="1">
        <w:r w:rsidRPr="000F5A66">
          <w:rPr>
            <w:sz w:val="28"/>
            <w:szCs w:val="28"/>
          </w:rPr>
          <w:t>ГОСТ 24909-81</w:t>
        </w:r>
      </w:hyperlink>
      <w:r w:rsidRPr="00141DD0">
        <w:rPr>
          <w:sz w:val="28"/>
          <w:szCs w:val="28"/>
        </w:rPr>
        <w:t xml:space="preserve">), стандартных параметров для саженцев деревьев </w:t>
      </w:r>
      <w:r w:rsidRPr="00141DD0">
        <w:rPr>
          <w:sz w:val="28"/>
          <w:szCs w:val="28"/>
        </w:rPr>
        <w:lastRenderedPageBreak/>
        <w:t>хвойных пород первой группы I сорта (</w:t>
      </w:r>
      <w:hyperlink r:id="rId14" w:history="1">
        <w:r w:rsidRPr="000F5A66">
          <w:rPr>
            <w:sz w:val="28"/>
            <w:szCs w:val="28"/>
          </w:rPr>
          <w:t>ГОСТ 25769-83</w:t>
        </w:r>
      </w:hyperlink>
      <w:r w:rsidRPr="00141DD0">
        <w:rPr>
          <w:sz w:val="28"/>
          <w:szCs w:val="28"/>
        </w:rPr>
        <w:t>), стандартных параметров для саженцев декоративных кустарников лиственных пород I сорта, стандартных параметров для</w:t>
      </w:r>
      <w:proofErr w:type="gramEnd"/>
      <w:r w:rsidRPr="00141DD0">
        <w:rPr>
          <w:sz w:val="28"/>
          <w:szCs w:val="28"/>
        </w:rPr>
        <w:t xml:space="preserve"> саженцев декоративных кустарников хвойных пород I сорта</w:t>
      </w:r>
      <w:proofErr w:type="gramStart"/>
      <w:r w:rsidRPr="00141DD0">
        <w:rPr>
          <w:sz w:val="28"/>
          <w:szCs w:val="28"/>
        </w:rPr>
        <w:t>.</w:t>
      </w:r>
      <w:r w:rsidR="00786BC8">
        <w:rPr>
          <w:sz w:val="28"/>
          <w:szCs w:val="28"/>
        </w:rPr>
        <w:t>».</w:t>
      </w:r>
      <w:proofErr w:type="gramEnd"/>
    </w:p>
    <w:p w:rsidR="00B1729A" w:rsidRDefault="004B193D" w:rsidP="00141DD0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5</w:t>
      </w:r>
      <w:r w:rsidR="00843A4A">
        <w:rPr>
          <w:sz w:val="28"/>
          <w:szCs w:val="28"/>
        </w:rPr>
        <w:t>.</w:t>
      </w:r>
      <w:r w:rsidR="002A581F">
        <w:rPr>
          <w:sz w:val="28"/>
          <w:szCs w:val="28"/>
        </w:rPr>
        <w:t>4</w:t>
      </w:r>
      <w:r w:rsidR="00B1729A">
        <w:rPr>
          <w:sz w:val="28"/>
          <w:szCs w:val="28"/>
        </w:rPr>
        <w:t xml:space="preserve">. Абзац </w:t>
      </w:r>
      <w:r w:rsidR="00786BC8">
        <w:rPr>
          <w:sz w:val="28"/>
          <w:szCs w:val="28"/>
        </w:rPr>
        <w:t>пятый</w:t>
      </w:r>
      <w:r w:rsidR="00B1729A">
        <w:rPr>
          <w:sz w:val="28"/>
          <w:szCs w:val="28"/>
        </w:rPr>
        <w:t xml:space="preserve"> пункта 11.5 изложить в следующей редакции:</w:t>
      </w:r>
    </w:p>
    <w:p w:rsidR="0060079C" w:rsidRPr="007F650F" w:rsidRDefault="00786BC8" w:rsidP="00E91FB2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F650F">
        <w:rPr>
          <w:sz w:val="28"/>
          <w:szCs w:val="28"/>
        </w:rPr>
        <w:t>«</w:t>
      </w:r>
      <w:r w:rsidR="00B1729A" w:rsidRPr="007F650F">
        <w:rPr>
          <w:sz w:val="28"/>
          <w:szCs w:val="28"/>
        </w:rPr>
        <w:t xml:space="preserve">восстановление производится в пределах территории Волгограда в </w:t>
      </w:r>
      <w:r w:rsidR="0060079C" w:rsidRPr="007F650F">
        <w:rPr>
          <w:sz w:val="28"/>
          <w:szCs w:val="28"/>
        </w:rPr>
        <w:t>порядке, установленном постановлением администрации Волгограда</w:t>
      </w:r>
      <w:proofErr w:type="gramStart"/>
      <w:r w:rsidR="00772C63">
        <w:rPr>
          <w:sz w:val="28"/>
          <w:szCs w:val="28"/>
        </w:rPr>
        <w:t>;</w:t>
      </w:r>
      <w:r w:rsidR="000F5A66" w:rsidRPr="007F650F">
        <w:rPr>
          <w:sz w:val="28"/>
          <w:szCs w:val="28"/>
        </w:rPr>
        <w:t>»</w:t>
      </w:r>
      <w:proofErr w:type="gramEnd"/>
      <w:r w:rsidR="000F5A66" w:rsidRPr="007F650F">
        <w:rPr>
          <w:sz w:val="28"/>
          <w:szCs w:val="28"/>
        </w:rPr>
        <w:t>.</w:t>
      </w:r>
    </w:p>
    <w:p w:rsidR="00843A4A" w:rsidRPr="007F650F" w:rsidRDefault="006B2BA0" w:rsidP="00843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50F">
        <w:rPr>
          <w:sz w:val="28"/>
          <w:szCs w:val="28"/>
        </w:rPr>
        <w:tab/>
      </w:r>
      <w:r w:rsidR="00843A4A" w:rsidRPr="007F650F">
        <w:rPr>
          <w:sz w:val="28"/>
          <w:szCs w:val="28"/>
        </w:rPr>
        <w:t>2. Администрации Волгограда:</w:t>
      </w:r>
    </w:p>
    <w:p w:rsidR="00843A4A" w:rsidRPr="007F650F" w:rsidRDefault="00F903E8" w:rsidP="00843A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A4A" w:rsidRPr="007F650F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843A4A" w:rsidRDefault="00F903E8" w:rsidP="00843A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A4A" w:rsidRPr="007F650F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202845" w:rsidRPr="0023508D" w:rsidRDefault="006B2BA0" w:rsidP="00843A4A">
      <w:pPr>
        <w:spacing w:line="28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5A" w:rsidRPr="0023508D">
        <w:rPr>
          <w:sz w:val="28"/>
          <w:szCs w:val="28"/>
        </w:rPr>
        <w:t>3</w:t>
      </w:r>
      <w:r w:rsidR="00597337" w:rsidRPr="0023508D">
        <w:rPr>
          <w:sz w:val="28"/>
          <w:szCs w:val="28"/>
        </w:rPr>
        <w:t xml:space="preserve">. </w:t>
      </w:r>
      <w:r w:rsidR="00202845" w:rsidRPr="0023508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C6123" w:rsidRPr="0023508D">
        <w:rPr>
          <w:sz w:val="28"/>
          <w:szCs w:val="28"/>
        </w:rPr>
        <w:t>.</w:t>
      </w:r>
    </w:p>
    <w:p w:rsidR="00597337" w:rsidRPr="0023508D" w:rsidRDefault="006B2BA0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5A" w:rsidRPr="0023508D">
        <w:rPr>
          <w:sz w:val="28"/>
          <w:szCs w:val="28"/>
        </w:rPr>
        <w:t>4</w:t>
      </w:r>
      <w:r w:rsidR="00597337" w:rsidRPr="0023508D">
        <w:rPr>
          <w:sz w:val="28"/>
          <w:szCs w:val="28"/>
        </w:rPr>
        <w:t xml:space="preserve">. </w:t>
      </w:r>
      <w:proofErr w:type="gramStart"/>
      <w:r w:rsidR="00597337" w:rsidRPr="0023508D">
        <w:rPr>
          <w:sz w:val="28"/>
          <w:szCs w:val="28"/>
        </w:rPr>
        <w:t>Контроль за</w:t>
      </w:r>
      <w:proofErr w:type="gramEnd"/>
      <w:r w:rsidR="00597337" w:rsidRPr="0023508D">
        <w:rPr>
          <w:sz w:val="28"/>
          <w:szCs w:val="28"/>
        </w:rPr>
        <w:t xml:space="preserve"> исполнением настоящег</w:t>
      </w:r>
      <w:r w:rsidR="00001D9B">
        <w:rPr>
          <w:sz w:val="28"/>
          <w:szCs w:val="28"/>
        </w:rPr>
        <w:t xml:space="preserve">о решения возложить на  </w:t>
      </w:r>
      <w:r w:rsidR="00786BC8">
        <w:rPr>
          <w:sz w:val="28"/>
          <w:szCs w:val="28"/>
        </w:rPr>
        <w:t xml:space="preserve">первого заместителя </w:t>
      </w:r>
      <w:r w:rsidR="009530BF">
        <w:rPr>
          <w:sz w:val="28"/>
          <w:szCs w:val="28"/>
        </w:rPr>
        <w:t>председателя Волгоградской городской Думы</w:t>
      </w:r>
      <w:r w:rsidR="00E23728">
        <w:rPr>
          <w:sz w:val="28"/>
          <w:szCs w:val="28"/>
        </w:rPr>
        <w:t xml:space="preserve"> </w:t>
      </w:r>
      <w:r w:rsidR="00843A4A">
        <w:rPr>
          <w:sz w:val="28"/>
          <w:szCs w:val="28"/>
        </w:rPr>
        <w:t xml:space="preserve"> </w:t>
      </w:r>
      <w:proofErr w:type="spellStart"/>
      <w:r w:rsidR="00843A4A" w:rsidRPr="007F650F">
        <w:rPr>
          <w:sz w:val="28"/>
          <w:szCs w:val="28"/>
        </w:rPr>
        <w:t>А.П.Гимбатова</w:t>
      </w:r>
      <w:proofErr w:type="spellEnd"/>
      <w:r w:rsidR="00597337" w:rsidRPr="007F650F">
        <w:rPr>
          <w:sz w:val="28"/>
          <w:szCs w:val="28"/>
        </w:rPr>
        <w:t>.</w:t>
      </w: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6538A5" w:rsidRDefault="006538A5" w:rsidP="006538A5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70636A" w:rsidRDefault="00D1505D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</w:t>
      </w:r>
      <w:r w:rsidR="006F5F22">
        <w:rPr>
          <w:sz w:val="28"/>
        </w:rPr>
        <w:t>редседател</w:t>
      </w:r>
      <w:r>
        <w:rPr>
          <w:sz w:val="28"/>
        </w:rPr>
        <w:t xml:space="preserve">ь              </w:t>
      </w:r>
      <w:r w:rsidR="0070636A">
        <w:rPr>
          <w:sz w:val="28"/>
        </w:rPr>
        <w:t xml:space="preserve">                               </w:t>
      </w:r>
    </w:p>
    <w:p w:rsidR="0070636A" w:rsidRDefault="006B2BA0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олгоградской</w:t>
      </w:r>
      <w:r w:rsidR="006F5F22" w:rsidRPr="006F5F22">
        <w:rPr>
          <w:sz w:val="28"/>
        </w:rPr>
        <w:t xml:space="preserve"> </w:t>
      </w:r>
      <w:r w:rsidR="006F5F22">
        <w:rPr>
          <w:sz w:val="28"/>
        </w:rPr>
        <w:t>городской Думы</w:t>
      </w:r>
      <w:r w:rsidR="009C6E2C">
        <w:rPr>
          <w:sz w:val="28"/>
        </w:rPr>
        <w:t xml:space="preserve">           </w:t>
      </w:r>
      <w:r w:rsidR="0070636A">
        <w:rPr>
          <w:sz w:val="28"/>
        </w:rPr>
        <w:t xml:space="preserve">                       </w:t>
      </w:r>
      <w:r w:rsidR="009C6E2C">
        <w:rPr>
          <w:sz w:val="28"/>
        </w:rPr>
        <w:t xml:space="preserve">          </w:t>
      </w:r>
      <w:r w:rsidR="0070636A">
        <w:rPr>
          <w:sz w:val="28"/>
        </w:rPr>
        <w:t xml:space="preserve">   </w:t>
      </w:r>
      <w:r w:rsidR="009C6E2C">
        <w:rPr>
          <w:sz w:val="28"/>
        </w:rPr>
        <w:t xml:space="preserve">      </w:t>
      </w:r>
      <w:proofErr w:type="spellStart"/>
      <w:r w:rsidR="00001D9B">
        <w:rPr>
          <w:sz w:val="28"/>
        </w:rPr>
        <w:t>В</w:t>
      </w:r>
      <w:r>
        <w:rPr>
          <w:sz w:val="28"/>
        </w:rPr>
        <w:t>.В.Ко</w:t>
      </w:r>
      <w:r w:rsidR="00001D9B">
        <w:rPr>
          <w:sz w:val="28"/>
        </w:rPr>
        <w:t>леснико</w:t>
      </w:r>
      <w:r w:rsidR="00D264C6">
        <w:rPr>
          <w:sz w:val="28"/>
        </w:rPr>
        <w:t>в</w:t>
      </w:r>
      <w:proofErr w:type="spellEnd"/>
      <w:r>
        <w:rPr>
          <w:sz w:val="28"/>
        </w:rPr>
        <w:tab/>
      </w:r>
      <w:r>
        <w:rPr>
          <w:sz w:val="28"/>
        </w:rPr>
        <w:tab/>
      </w:r>
    </w:p>
    <w:p w:rsidR="0070636A" w:rsidRDefault="0070636A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70636A" w:rsidRDefault="0070636A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70636A" w:rsidRDefault="0070636A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70636A" w:rsidRDefault="0070636A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6B2BA0" w:rsidRPr="00B63A74" w:rsidRDefault="0070636A" w:rsidP="006B2BA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лава Волгограда</w:t>
      </w:r>
      <w:r w:rsidR="009C6E2C">
        <w:rPr>
          <w:sz w:val="28"/>
        </w:rPr>
        <w:t xml:space="preserve">          </w:t>
      </w:r>
      <w:r w:rsidR="00560E98">
        <w:rPr>
          <w:sz w:val="28"/>
        </w:rPr>
        <w:t xml:space="preserve"> </w:t>
      </w:r>
      <w:r>
        <w:rPr>
          <w:sz w:val="28"/>
        </w:rPr>
        <w:t xml:space="preserve">                               </w:t>
      </w:r>
      <w:r w:rsidR="00560E98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560E98">
        <w:rPr>
          <w:sz w:val="28"/>
        </w:rPr>
        <w:t xml:space="preserve">                          </w:t>
      </w:r>
      <w:proofErr w:type="spellStart"/>
      <w:r w:rsidR="00560E98">
        <w:rPr>
          <w:sz w:val="28"/>
        </w:rPr>
        <w:t>В.В.Лихачев</w:t>
      </w:r>
      <w:proofErr w:type="spellEnd"/>
    </w:p>
    <w:p w:rsidR="006B2BA0" w:rsidRDefault="006B2BA0" w:rsidP="006B2BA0">
      <w:pPr>
        <w:spacing w:after="1" w:line="280" w:lineRule="atLeas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FC6123" w:rsidSect="004D75D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A7" w:rsidRDefault="004000A7">
      <w:r>
        <w:separator/>
      </w:r>
    </w:p>
  </w:endnote>
  <w:endnote w:type="continuationSeparator" w:id="0">
    <w:p w:rsidR="004000A7" w:rsidRDefault="0040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3" w:rsidRPr="005653F9" w:rsidRDefault="00EE6DE3" w:rsidP="00EE6DE3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73AB" w:rsidRDefault="001073AB" w:rsidP="005653F9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5653F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A7" w:rsidRDefault="004000A7">
      <w:r>
        <w:separator/>
      </w:r>
    </w:p>
  </w:footnote>
  <w:footnote w:type="continuationSeparator" w:id="0">
    <w:p w:rsidR="004000A7" w:rsidRDefault="0040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50BB">
      <w:rPr>
        <w:rStyle w:val="a6"/>
        <w:noProof/>
      </w:rPr>
      <w:t>2</w: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Pr="00560E98" w:rsidRDefault="001073AB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05pt;height:56.1pt" o:ole="">
          <v:imagedata r:id="rId1" o:title="" cropright="37137f"/>
        </v:shape>
        <o:OLEObject Type="Embed" ProgID="Word.Picture.8" ShapeID="_x0000_i1025" DrawAspect="Content" ObjectID="_16546728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5FD"/>
    <w:multiLevelType w:val="multilevel"/>
    <w:tmpl w:val="9CEC9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09D44BAC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EC7B93"/>
    <w:multiLevelType w:val="hybridMultilevel"/>
    <w:tmpl w:val="B9C06D86"/>
    <w:lvl w:ilvl="0" w:tplc="C0CE15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CD649D1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0FC673F"/>
    <w:multiLevelType w:val="hybridMultilevel"/>
    <w:tmpl w:val="3C5C094A"/>
    <w:lvl w:ilvl="0" w:tplc="CD18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BBF1014"/>
    <w:multiLevelType w:val="multilevel"/>
    <w:tmpl w:val="27009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14"/>
  </w:num>
  <w:num w:numId="18">
    <w:abstractNumId w:val="0"/>
  </w:num>
  <w:num w:numId="19">
    <w:abstractNumId w:val="20"/>
  </w:num>
  <w:num w:numId="20">
    <w:abstractNumId w:val="1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D9B"/>
    <w:rsid w:val="00011AED"/>
    <w:rsid w:val="00016B0C"/>
    <w:rsid w:val="00023517"/>
    <w:rsid w:val="000357ED"/>
    <w:rsid w:val="00036265"/>
    <w:rsid w:val="000426C2"/>
    <w:rsid w:val="00044793"/>
    <w:rsid w:val="000559AB"/>
    <w:rsid w:val="0006281F"/>
    <w:rsid w:val="00062B91"/>
    <w:rsid w:val="00062E39"/>
    <w:rsid w:val="00064D23"/>
    <w:rsid w:val="00074475"/>
    <w:rsid w:val="00075054"/>
    <w:rsid w:val="000761F1"/>
    <w:rsid w:val="0008531E"/>
    <w:rsid w:val="000858B2"/>
    <w:rsid w:val="000911C3"/>
    <w:rsid w:val="00091F90"/>
    <w:rsid w:val="000A146B"/>
    <w:rsid w:val="000A4785"/>
    <w:rsid w:val="000B2691"/>
    <w:rsid w:val="000B7025"/>
    <w:rsid w:val="000D0365"/>
    <w:rsid w:val="000D50BB"/>
    <w:rsid w:val="000D753F"/>
    <w:rsid w:val="000E21EC"/>
    <w:rsid w:val="000F5A66"/>
    <w:rsid w:val="00102383"/>
    <w:rsid w:val="00104168"/>
    <w:rsid w:val="0010551E"/>
    <w:rsid w:val="001067C6"/>
    <w:rsid w:val="001073AB"/>
    <w:rsid w:val="00113E3D"/>
    <w:rsid w:val="0011527C"/>
    <w:rsid w:val="00122EFA"/>
    <w:rsid w:val="00124AF4"/>
    <w:rsid w:val="00127F0F"/>
    <w:rsid w:val="00132804"/>
    <w:rsid w:val="001359C3"/>
    <w:rsid w:val="00141DD0"/>
    <w:rsid w:val="001435C7"/>
    <w:rsid w:val="00152DB7"/>
    <w:rsid w:val="00161583"/>
    <w:rsid w:val="00161DBB"/>
    <w:rsid w:val="0016208E"/>
    <w:rsid w:val="001749AF"/>
    <w:rsid w:val="0018368E"/>
    <w:rsid w:val="00186D25"/>
    <w:rsid w:val="00187258"/>
    <w:rsid w:val="001905A6"/>
    <w:rsid w:val="00191078"/>
    <w:rsid w:val="00192268"/>
    <w:rsid w:val="0019366F"/>
    <w:rsid w:val="00195B75"/>
    <w:rsid w:val="0019683B"/>
    <w:rsid w:val="001A205C"/>
    <w:rsid w:val="001A5010"/>
    <w:rsid w:val="001C1AE2"/>
    <w:rsid w:val="001C2227"/>
    <w:rsid w:val="001D7F9D"/>
    <w:rsid w:val="001E2468"/>
    <w:rsid w:val="001F1579"/>
    <w:rsid w:val="00200848"/>
    <w:rsid w:val="00200F1E"/>
    <w:rsid w:val="00202845"/>
    <w:rsid w:val="00203023"/>
    <w:rsid w:val="002259A5"/>
    <w:rsid w:val="00225B8F"/>
    <w:rsid w:val="00231514"/>
    <w:rsid w:val="0023508D"/>
    <w:rsid w:val="002429A1"/>
    <w:rsid w:val="00242D6F"/>
    <w:rsid w:val="00244BD9"/>
    <w:rsid w:val="002837F6"/>
    <w:rsid w:val="00286049"/>
    <w:rsid w:val="00286660"/>
    <w:rsid w:val="002A45FA"/>
    <w:rsid w:val="002A581F"/>
    <w:rsid w:val="002B5A3D"/>
    <w:rsid w:val="002D237C"/>
    <w:rsid w:val="002E0BAC"/>
    <w:rsid w:val="002E6355"/>
    <w:rsid w:val="002E78AC"/>
    <w:rsid w:val="002E7DDC"/>
    <w:rsid w:val="002F1572"/>
    <w:rsid w:val="002F5EDE"/>
    <w:rsid w:val="00310ACE"/>
    <w:rsid w:val="00314DE5"/>
    <w:rsid w:val="00321A7E"/>
    <w:rsid w:val="00324982"/>
    <w:rsid w:val="003414A8"/>
    <w:rsid w:val="00345878"/>
    <w:rsid w:val="0035528C"/>
    <w:rsid w:val="003565F5"/>
    <w:rsid w:val="00361F4A"/>
    <w:rsid w:val="0037034D"/>
    <w:rsid w:val="00375DD8"/>
    <w:rsid w:val="00376B25"/>
    <w:rsid w:val="00382528"/>
    <w:rsid w:val="00386F4F"/>
    <w:rsid w:val="00387D9D"/>
    <w:rsid w:val="00393870"/>
    <w:rsid w:val="00396706"/>
    <w:rsid w:val="003A35FC"/>
    <w:rsid w:val="003A42D2"/>
    <w:rsid w:val="003A4A06"/>
    <w:rsid w:val="003B03FF"/>
    <w:rsid w:val="003B4E24"/>
    <w:rsid w:val="003C0589"/>
    <w:rsid w:val="003C0F8E"/>
    <w:rsid w:val="003C23B0"/>
    <w:rsid w:val="003C273A"/>
    <w:rsid w:val="003C5169"/>
    <w:rsid w:val="003C721F"/>
    <w:rsid w:val="003D76E9"/>
    <w:rsid w:val="003F315F"/>
    <w:rsid w:val="003F3392"/>
    <w:rsid w:val="004000A7"/>
    <w:rsid w:val="0040021E"/>
    <w:rsid w:val="0040062A"/>
    <w:rsid w:val="0040530C"/>
    <w:rsid w:val="004061F4"/>
    <w:rsid w:val="004163F9"/>
    <w:rsid w:val="00416BDC"/>
    <w:rsid w:val="00421B61"/>
    <w:rsid w:val="00425180"/>
    <w:rsid w:val="0043180E"/>
    <w:rsid w:val="004375EF"/>
    <w:rsid w:val="00471CA9"/>
    <w:rsid w:val="00482CCD"/>
    <w:rsid w:val="00492C03"/>
    <w:rsid w:val="004A4C28"/>
    <w:rsid w:val="004A52FA"/>
    <w:rsid w:val="004B096C"/>
    <w:rsid w:val="004B0A36"/>
    <w:rsid w:val="004B193D"/>
    <w:rsid w:val="004B195F"/>
    <w:rsid w:val="004C028A"/>
    <w:rsid w:val="004C1811"/>
    <w:rsid w:val="004D75D6"/>
    <w:rsid w:val="004E0949"/>
    <w:rsid w:val="004E1268"/>
    <w:rsid w:val="00501AF5"/>
    <w:rsid w:val="00502D28"/>
    <w:rsid w:val="00513593"/>
    <w:rsid w:val="00514E4C"/>
    <w:rsid w:val="00536AA4"/>
    <w:rsid w:val="00536BE6"/>
    <w:rsid w:val="00542A16"/>
    <w:rsid w:val="0055359C"/>
    <w:rsid w:val="00556EF0"/>
    <w:rsid w:val="00560E98"/>
    <w:rsid w:val="00563AFA"/>
    <w:rsid w:val="00564B0A"/>
    <w:rsid w:val="005653F9"/>
    <w:rsid w:val="00581804"/>
    <w:rsid w:val="005845CE"/>
    <w:rsid w:val="00590890"/>
    <w:rsid w:val="005937C7"/>
    <w:rsid w:val="00594181"/>
    <w:rsid w:val="00597337"/>
    <w:rsid w:val="005A4356"/>
    <w:rsid w:val="005B43EB"/>
    <w:rsid w:val="005C0666"/>
    <w:rsid w:val="005C5A22"/>
    <w:rsid w:val="005D0236"/>
    <w:rsid w:val="005D26F0"/>
    <w:rsid w:val="005D5405"/>
    <w:rsid w:val="005E4C51"/>
    <w:rsid w:val="005E7A8C"/>
    <w:rsid w:val="0060079C"/>
    <w:rsid w:val="00610C96"/>
    <w:rsid w:val="006131BB"/>
    <w:rsid w:val="00615EBB"/>
    <w:rsid w:val="00622F8A"/>
    <w:rsid w:val="00637E4E"/>
    <w:rsid w:val="00641D52"/>
    <w:rsid w:val="00642BDD"/>
    <w:rsid w:val="006538A5"/>
    <w:rsid w:val="006539E0"/>
    <w:rsid w:val="0065770E"/>
    <w:rsid w:val="00672559"/>
    <w:rsid w:val="006741DF"/>
    <w:rsid w:val="00685AC3"/>
    <w:rsid w:val="006A1B19"/>
    <w:rsid w:val="006A3C05"/>
    <w:rsid w:val="006B2BA0"/>
    <w:rsid w:val="006B5EB3"/>
    <w:rsid w:val="006B6AC2"/>
    <w:rsid w:val="006C48ED"/>
    <w:rsid w:val="006D1038"/>
    <w:rsid w:val="006E097D"/>
    <w:rsid w:val="006E2AC3"/>
    <w:rsid w:val="006E60D2"/>
    <w:rsid w:val="006F5F22"/>
    <w:rsid w:val="00700381"/>
    <w:rsid w:val="00703359"/>
    <w:rsid w:val="0070636A"/>
    <w:rsid w:val="0071233A"/>
    <w:rsid w:val="00715E23"/>
    <w:rsid w:val="007267C2"/>
    <w:rsid w:val="00736B01"/>
    <w:rsid w:val="00746905"/>
    <w:rsid w:val="00746BE7"/>
    <w:rsid w:val="0075115D"/>
    <w:rsid w:val="00757764"/>
    <w:rsid w:val="007609A1"/>
    <w:rsid w:val="0076548C"/>
    <w:rsid w:val="00772C63"/>
    <w:rsid w:val="00773D3B"/>
    <w:rsid w:val="007740B9"/>
    <w:rsid w:val="00786BC8"/>
    <w:rsid w:val="00792720"/>
    <w:rsid w:val="007A5CA1"/>
    <w:rsid w:val="007B6919"/>
    <w:rsid w:val="007B7B3F"/>
    <w:rsid w:val="007C2073"/>
    <w:rsid w:val="007C3F51"/>
    <w:rsid w:val="007C5949"/>
    <w:rsid w:val="007D0CAD"/>
    <w:rsid w:val="007D549F"/>
    <w:rsid w:val="007D6D72"/>
    <w:rsid w:val="007E3705"/>
    <w:rsid w:val="007F5864"/>
    <w:rsid w:val="007F650F"/>
    <w:rsid w:val="00800B47"/>
    <w:rsid w:val="008100D4"/>
    <w:rsid w:val="00813082"/>
    <w:rsid w:val="0082222F"/>
    <w:rsid w:val="00824728"/>
    <w:rsid w:val="008265CB"/>
    <w:rsid w:val="008268F0"/>
    <w:rsid w:val="00826BF5"/>
    <w:rsid w:val="00826DC9"/>
    <w:rsid w:val="00831556"/>
    <w:rsid w:val="00833BA1"/>
    <w:rsid w:val="00834A5D"/>
    <w:rsid w:val="0083717B"/>
    <w:rsid w:val="00842545"/>
    <w:rsid w:val="00843A4A"/>
    <w:rsid w:val="00845179"/>
    <w:rsid w:val="00845B5D"/>
    <w:rsid w:val="008471D2"/>
    <w:rsid w:val="008627D7"/>
    <w:rsid w:val="0086439F"/>
    <w:rsid w:val="00865101"/>
    <w:rsid w:val="008710F0"/>
    <w:rsid w:val="00874FCF"/>
    <w:rsid w:val="00880C5E"/>
    <w:rsid w:val="008879A2"/>
    <w:rsid w:val="00890330"/>
    <w:rsid w:val="00893BBE"/>
    <w:rsid w:val="008941E9"/>
    <w:rsid w:val="008952F3"/>
    <w:rsid w:val="008A045A"/>
    <w:rsid w:val="008A6D15"/>
    <w:rsid w:val="008A7B0F"/>
    <w:rsid w:val="008B01A3"/>
    <w:rsid w:val="008B609A"/>
    <w:rsid w:val="008C44DA"/>
    <w:rsid w:val="008C664C"/>
    <w:rsid w:val="008C6C96"/>
    <w:rsid w:val="008D361B"/>
    <w:rsid w:val="008D3BFD"/>
    <w:rsid w:val="008D6000"/>
    <w:rsid w:val="008D674A"/>
    <w:rsid w:val="008D69D6"/>
    <w:rsid w:val="008E129D"/>
    <w:rsid w:val="008E3FB3"/>
    <w:rsid w:val="008E6B87"/>
    <w:rsid w:val="008F3C2E"/>
    <w:rsid w:val="008F78D0"/>
    <w:rsid w:val="009078A8"/>
    <w:rsid w:val="00924033"/>
    <w:rsid w:val="0092781A"/>
    <w:rsid w:val="009308EB"/>
    <w:rsid w:val="00932A95"/>
    <w:rsid w:val="009355B6"/>
    <w:rsid w:val="00940659"/>
    <w:rsid w:val="00942A25"/>
    <w:rsid w:val="00951879"/>
    <w:rsid w:val="009530BF"/>
    <w:rsid w:val="00964718"/>
    <w:rsid w:val="00964FF6"/>
    <w:rsid w:val="00971655"/>
    <w:rsid w:val="00971734"/>
    <w:rsid w:val="009841D5"/>
    <w:rsid w:val="009876EA"/>
    <w:rsid w:val="009A75EF"/>
    <w:rsid w:val="009B040E"/>
    <w:rsid w:val="009B0EB0"/>
    <w:rsid w:val="009B327D"/>
    <w:rsid w:val="009B4C82"/>
    <w:rsid w:val="009C063E"/>
    <w:rsid w:val="009C0CA9"/>
    <w:rsid w:val="009C6BF2"/>
    <w:rsid w:val="009C6E2C"/>
    <w:rsid w:val="009E0A44"/>
    <w:rsid w:val="009E5BAF"/>
    <w:rsid w:val="009F25EC"/>
    <w:rsid w:val="00A0618B"/>
    <w:rsid w:val="00A07440"/>
    <w:rsid w:val="00A12C95"/>
    <w:rsid w:val="00A16F67"/>
    <w:rsid w:val="00A21436"/>
    <w:rsid w:val="00A242EC"/>
    <w:rsid w:val="00A25AC1"/>
    <w:rsid w:val="00A3034E"/>
    <w:rsid w:val="00A4139E"/>
    <w:rsid w:val="00A50D62"/>
    <w:rsid w:val="00A51C27"/>
    <w:rsid w:val="00A6183E"/>
    <w:rsid w:val="00A63580"/>
    <w:rsid w:val="00A6408E"/>
    <w:rsid w:val="00A7144D"/>
    <w:rsid w:val="00A85EC8"/>
    <w:rsid w:val="00AA6C26"/>
    <w:rsid w:val="00AB0BF4"/>
    <w:rsid w:val="00AB3B66"/>
    <w:rsid w:val="00AB726A"/>
    <w:rsid w:val="00AC1CC7"/>
    <w:rsid w:val="00AD14EC"/>
    <w:rsid w:val="00AD1567"/>
    <w:rsid w:val="00AD4348"/>
    <w:rsid w:val="00AE6D24"/>
    <w:rsid w:val="00AF6F9C"/>
    <w:rsid w:val="00B0581E"/>
    <w:rsid w:val="00B070DD"/>
    <w:rsid w:val="00B10F4C"/>
    <w:rsid w:val="00B1729A"/>
    <w:rsid w:val="00B20FF0"/>
    <w:rsid w:val="00B30611"/>
    <w:rsid w:val="00B3066C"/>
    <w:rsid w:val="00B36010"/>
    <w:rsid w:val="00B537FA"/>
    <w:rsid w:val="00B6190C"/>
    <w:rsid w:val="00B63E5E"/>
    <w:rsid w:val="00B74543"/>
    <w:rsid w:val="00B86D39"/>
    <w:rsid w:val="00B87118"/>
    <w:rsid w:val="00B925BD"/>
    <w:rsid w:val="00B92816"/>
    <w:rsid w:val="00B92D20"/>
    <w:rsid w:val="00B93EC0"/>
    <w:rsid w:val="00BB1374"/>
    <w:rsid w:val="00BB42F7"/>
    <w:rsid w:val="00BB565D"/>
    <w:rsid w:val="00BB6626"/>
    <w:rsid w:val="00BC5AD9"/>
    <w:rsid w:val="00BE13D4"/>
    <w:rsid w:val="00BF5C89"/>
    <w:rsid w:val="00C165FB"/>
    <w:rsid w:val="00C16C09"/>
    <w:rsid w:val="00C2423A"/>
    <w:rsid w:val="00C3620F"/>
    <w:rsid w:val="00C42D1B"/>
    <w:rsid w:val="00C5244C"/>
    <w:rsid w:val="00C53FF7"/>
    <w:rsid w:val="00C56170"/>
    <w:rsid w:val="00C65453"/>
    <w:rsid w:val="00C7035A"/>
    <w:rsid w:val="00C7414B"/>
    <w:rsid w:val="00C845B3"/>
    <w:rsid w:val="00C85A85"/>
    <w:rsid w:val="00C872B0"/>
    <w:rsid w:val="00CA31C3"/>
    <w:rsid w:val="00CA6D74"/>
    <w:rsid w:val="00CB01A0"/>
    <w:rsid w:val="00CB7218"/>
    <w:rsid w:val="00CC3E64"/>
    <w:rsid w:val="00CD0BB4"/>
    <w:rsid w:val="00CE064C"/>
    <w:rsid w:val="00CF203D"/>
    <w:rsid w:val="00CF4A12"/>
    <w:rsid w:val="00D0358D"/>
    <w:rsid w:val="00D12076"/>
    <w:rsid w:val="00D1505D"/>
    <w:rsid w:val="00D15470"/>
    <w:rsid w:val="00D17022"/>
    <w:rsid w:val="00D2311A"/>
    <w:rsid w:val="00D264C6"/>
    <w:rsid w:val="00D27075"/>
    <w:rsid w:val="00D358DD"/>
    <w:rsid w:val="00D35AC4"/>
    <w:rsid w:val="00D40265"/>
    <w:rsid w:val="00D417EE"/>
    <w:rsid w:val="00D540C7"/>
    <w:rsid w:val="00D62A7D"/>
    <w:rsid w:val="00D65A16"/>
    <w:rsid w:val="00D952CD"/>
    <w:rsid w:val="00DA5D20"/>
    <w:rsid w:val="00DA5EFD"/>
    <w:rsid w:val="00DA6C47"/>
    <w:rsid w:val="00DD0672"/>
    <w:rsid w:val="00DD1B69"/>
    <w:rsid w:val="00DE6DE0"/>
    <w:rsid w:val="00DE736C"/>
    <w:rsid w:val="00DE7BB9"/>
    <w:rsid w:val="00DE7D62"/>
    <w:rsid w:val="00DF664F"/>
    <w:rsid w:val="00E05F42"/>
    <w:rsid w:val="00E21F67"/>
    <w:rsid w:val="00E23728"/>
    <w:rsid w:val="00E2540D"/>
    <w:rsid w:val="00E268E5"/>
    <w:rsid w:val="00E33EEF"/>
    <w:rsid w:val="00E57239"/>
    <w:rsid w:val="00E611EB"/>
    <w:rsid w:val="00E625C9"/>
    <w:rsid w:val="00E63F86"/>
    <w:rsid w:val="00E67884"/>
    <w:rsid w:val="00E71FDA"/>
    <w:rsid w:val="00E75B93"/>
    <w:rsid w:val="00E81179"/>
    <w:rsid w:val="00E81E61"/>
    <w:rsid w:val="00E8625D"/>
    <w:rsid w:val="00E91FB2"/>
    <w:rsid w:val="00E95E7F"/>
    <w:rsid w:val="00E9731E"/>
    <w:rsid w:val="00EA16D8"/>
    <w:rsid w:val="00EA6701"/>
    <w:rsid w:val="00EB2020"/>
    <w:rsid w:val="00EC4BAC"/>
    <w:rsid w:val="00ED6610"/>
    <w:rsid w:val="00EE0DD2"/>
    <w:rsid w:val="00EE2C93"/>
    <w:rsid w:val="00EE3713"/>
    <w:rsid w:val="00EE6DE3"/>
    <w:rsid w:val="00EF41A2"/>
    <w:rsid w:val="00F05F6F"/>
    <w:rsid w:val="00F101C4"/>
    <w:rsid w:val="00F2021D"/>
    <w:rsid w:val="00F231F6"/>
    <w:rsid w:val="00F238BA"/>
    <w:rsid w:val="00F2400C"/>
    <w:rsid w:val="00F24F9E"/>
    <w:rsid w:val="00F335D3"/>
    <w:rsid w:val="00F3769B"/>
    <w:rsid w:val="00F51983"/>
    <w:rsid w:val="00F52A3C"/>
    <w:rsid w:val="00F54AFA"/>
    <w:rsid w:val="00F642E9"/>
    <w:rsid w:val="00F714AA"/>
    <w:rsid w:val="00F72BE1"/>
    <w:rsid w:val="00F7753F"/>
    <w:rsid w:val="00F777C2"/>
    <w:rsid w:val="00F903E8"/>
    <w:rsid w:val="00F95053"/>
    <w:rsid w:val="00F96B46"/>
    <w:rsid w:val="00FA723E"/>
    <w:rsid w:val="00FB1B08"/>
    <w:rsid w:val="00FB67DD"/>
    <w:rsid w:val="00FC08A1"/>
    <w:rsid w:val="00FC243B"/>
    <w:rsid w:val="00FC6123"/>
    <w:rsid w:val="00FC748B"/>
    <w:rsid w:val="00FE1959"/>
    <w:rsid w:val="00FE26CF"/>
    <w:rsid w:val="00FF5A60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rsid w:val="005818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rsid w:val="005818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C4D14A0225E4B9F06ED8C15147DA410CADFF371E739F28AFEE7E04502FC40B37342D94FDDA231B050BtDg1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2E0C36FB6214C4078ECF0C5BC09919A33669CD4F0031BAD618A8473CB51479578FC9EF5C6AB23352F87015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B0150H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ACFC0F802E265D5609397376EF29C86D526AC9703011B2A5A76A6D3E89B34BB04A0F77980A318C7BECD7148D97k8G3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1B61C4D14A0225E4B9F06ED8C15147DA410EA4F8371E739F28AFEE7E04502FC40B37342D94FDDA231B050BtDg1H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6-2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3391C69-8008-4917-8B3A-40E45D85AD9E}"/>
</file>

<file path=customXml/itemProps2.xml><?xml version="1.0" encoding="utf-8"?>
<ds:datastoreItem xmlns:ds="http://schemas.openxmlformats.org/officeDocument/2006/customXml" ds:itemID="{B7A57F0B-3F08-41F2-9F4C-44932D1152F2}"/>
</file>

<file path=customXml/itemProps3.xml><?xml version="1.0" encoding="utf-8"?>
<ds:datastoreItem xmlns:ds="http://schemas.openxmlformats.org/officeDocument/2006/customXml" ds:itemID="{9A03E159-E3B3-44BE-9CBE-D3209ABE63FE}"/>
</file>

<file path=customXml/itemProps4.xml><?xml version="1.0" encoding="utf-8"?>
<ds:datastoreItem xmlns:ds="http://schemas.openxmlformats.org/officeDocument/2006/customXml" ds:itemID="{452A7E95-064A-43C9-97C4-DF19B87D4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6-05T11:04:00Z</cp:lastPrinted>
  <dcterms:created xsi:type="dcterms:W3CDTF">2020-06-25T12:47:00Z</dcterms:created>
  <dcterms:modified xsi:type="dcterms:W3CDTF">2020-06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